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F09" w:rsidRPr="00857789" w:rsidRDefault="00173F09" w:rsidP="00173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рафик явки н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I</w:t>
      </w: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I</w:t>
      </w: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этап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8</w:t>
      </w:r>
      <w:r w:rsidRPr="0085778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.09.2022</w:t>
      </w:r>
      <w:proofErr w:type="gramEnd"/>
      <w:r w:rsidRPr="0085778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</w:p>
    <w:p w:rsidR="00173F09" w:rsidRPr="00173F09" w:rsidRDefault="00173F09" w:rsidP="00173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173F0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Анестезиология и реаниматология</w:t>
      </w:r>
    </w:p>
    <w:p w:rsidR="00173F09" w:rsidRDefault="00173F09" w:rsidP="00173F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чебно-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ртуальная клиника</w:t>
      </w: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173F09" w:rsidRPr="00857789" w:rsidRDefault="00173F09" w:rsidP="00173F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ул. Студенческая, 1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а</w:t>
      </w: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</w:p>
    <w:p w:rsidR="00173F09" w:rsidRDefault="00173F09" w:rsidP="00173F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85778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 собой име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:</w:t>
      </w:r>
      <w:r w:rsidRPr="0085778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, халат, шапочку, сменную обувь, перчатки</w:t>
      </w:r>
    </w:p>
    <w:p w:rsidR="00173F09" w:rsidRDefault="00173F09" w:rsidP="00173F09">
      <w:pPr>
        <w:jc w:val="center"/>
        <w:rPr>
          <w:b/>
          <w:sz w:val="28"/>
          <w:szCs w:val="28"/>
          <w:u w:val="single"/>
        </w:rPr>
      </w:pPr>
      <w:r w:rsidRPr="00522FBB">
        <w:rPr>
          <w:b/>
        </w:rPr>
        <w:t>Сначала идете на решение ситуационных задач, потом в учебно-виртуальную клинику для прохождения станций</w:t>
      </w:r>
      <w:r>
        <w:t>.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2087"/>
        <w:gridCol w:w="1713"/>
      </w:tblGrid>
      <w:tr w:rsidR="00173F09" w:rsidRPr="009C4CE6" w:rsidTr="00B42FEF">
        <w:trPr>
          <w:trHeight w:val="286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олобов</w:t>
            </w:r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гдан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ич</w:t>
            </w:r>
          </w:p>
        </w:tc>
        <w:tc>
          <w:tcPr>
            <w:tcW w:w="1713" w:type="dxa"/>
            <w:vMerge w:val="restart"/>
          </w:tcPr>
          <w:p w:rsidR="00173F09" w:rsidRDefault="00173F09" w:rsidP="0017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корпус, 1 этаж, ауд. 5Б</w:t>
            </w:r>
          </w:p>
          <w:p w:rsidR="00173F09" w:rsidRPr="009C4CE6" w:rsidRDefault="00173F09" w:rsidP="0017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  <w:bookmarkStart w:id="0" w:name="_GoBack"/>
            <w:bookmarkEnd w:id="0"/>
          </w:p>
        </w:tc>
      </w:tr>
      <w:tr w:rsidR="00173F09" w:rsidRPr="009C4CE6" w:rsidTr="00B42FEF">
        <w:trPr>
          <w:trHeight w:val="286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игина</w:t>
            </w:r>
            <w:proofErr w:type="spellEnd"/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уболазов</w:t>
            </w:r>
            <w:proofErr w:type="spellEnd"/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й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ич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уванова</w:t>
            </w:r>
            <w:proofErr w:type="spellEnd"/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евна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ариков</w:t>
            </w:r>
            <w:proofErr w:type="spellEnd"/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есникова</w:t>
            </w:r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ролюк</w:t>
            </w:r>
            <w:proofErr w:type="spellEnd"/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</w:t>
            </w:r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есовой</w:t>
            </w:r>
            <w:proofErr w:type="spellEnd"/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ич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жилова</w:t>
            </w:r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а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сянникова</w:t>
            </w:r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на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ревозников</w:t>
            </w:r>
            <w:proofErr w:type="spellEnd"/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ужник</w:t>
            </w:r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ыбина</w:t>
            </w:r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на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гова</w:t>
            </w:r>
            <w:proofErr w:type="spellEnd"/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ана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ултановна</w:t>
            </w:r>
            <w:proofErr w:type="spellEnd"/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харова</w:t>
            </w:r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сана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на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а</w:t>
            </w:r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ик</w:t>
            </w:r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л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охлачева</w:t>
            </w:r>
            <w:proofErr w:type="spellEnd"/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в</w:t>
            </w:r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  <w:tr w:rsidR="00173F09" w:rsidRPr="009C4CE6" w:rsidTr="00B42FEF">
        <w:trPr>
          <w:trHeight w:val="393"/>
        </w:trPr>
        <w:tc>
          <w:tcPr>
            <w:tcW w:w="946" w:type="dxa"/>
          </w:tcPr>
          <w:p w:rsidR="00173F09" w:rsidRPr="009C4CE6" w:rsidRDefault="00173F09" w:rsidP="00A7265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качева</w:t>
            </w:r>
          </w:p>
        </w:tc>
        <w:tc>
          <w:tcPr>
            <w:tcW w:w="2148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гарита</w:t>
            </w:r>
          </w:p>
        </w:tc>
        <w:tc>
          <w:tcPr>
            <w:tcW w:w="2087" w:type="dxa"/>
            <w:vAlign w:val="bottom"/>
          </w:tcPr>
          <w:p w:rsidR="00173F09" w:rsidRDefault="00173F09" w:rsidP="00A72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173F09" w:rsidRPr="009C4CE6" w:rsidRDefault="00173F09" w:rsidP="00A7265F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73F09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3301-1196-4FDA-AE73-2D00B37B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2</cp:revision>
  <cp:lastPrinted>2022-07-15T13:36:00Z</cp:lastPrinted>
  <dcterms:created xsi:type="dcterms:W3CDTF">2022-07-14T11:48:00Z</dcterms:created>
  <dcterms:modified xsi:type="dcterms:W3CDTF">2022-09-23T10:18:00Z</dcterms:modified>
</cp:coreProperties>
</file>